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625885E8" w:rsidR="00DF4FD8" w:rsidRPr="002E58E1" w:rsidRDefault="00CE68C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69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0FB6CF3" w:rsidR="00150E46" w:rsidRPr="00012AA2" w:rsidRDefault="00CE68C7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B867520" w:rsidR="00150E46" w:rsidRPr="00927C1B" w:rsidRDefault="00CE68C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CBBC099" w:rsidR="00150E46" w:rsidRPr="00927C1B" w:rsidRDefault="00CE68C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38523C2" w:rsidR="00150E46" w:rsidRPr="00927C1B" w:rsidRDefault="00CE68C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EFFFD7C" w:rsidR="00150E46" w:rsidRPr="00927C1B" w:rsidRDefault="00CE68C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6D71B18" w:rsidR="00150E46" w:rsidRPr="00927C1B" w:rsidRDefault="00CE68C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5592B6C" w:rsidR="00150E46" w:rsidRPr="00927C1B" w:rsidRDefault="00CE68C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EFBE65C" w:rsidR="00150E46" w:rsidRPr="00927C1B" w:rsidRDefault="00CE68C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9160A7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D9C7AB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71D296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4C9591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B6B7B9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3926205" w:rsidR="00324982" w:rsidRPr="004B120E" w:rsidRDefault="00CE68C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0E7B349" w:rsidR="00324982" w:rsidRPr="004B120E" w:rsidRDefault="00CE68C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8979896" w:rsidR="00324982" w:rsidRPr="004B120E" w:rsidRDefault="00CE68C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EF4B683" w:rsidR="00324982" w:rsidRPr="004B120E" w:rsidRDefault="00CE68C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75A08EA" w:rsidR="00324982" w:rsidRPr="004B120E" w:rsidRDefault="00CE68C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CAD6EBA" w:rsidR="00324982" w:rsidRPr="004B120E" w:rsidRDefault="00CE68C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95F6B9B" w:rsidR="00324982" w:rsidRPr="004B120E" w:rsidRDefault="00CE68C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A4E2E3B" w:rsidR="00324982" w:rsidRPr="004B120E" w:rsidRDefault="00CE68C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CA7CDD1" w:rsidR="00324982" w:rsidRPr="004B120E" w:rsidRDefault="00CE68C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C71B33A" w:rsidR="00324982" w:rsidRPr="004B120E" w:rsidRDefault="00CE68C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D29CD12" w:rsidR="00324982" w:rsidRPr="004B120E" w:rsidRDefault="00CE68C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4C53FA0" w:rsidR="00324982" w:rsidRPr="004B120E" w:rsidRDefault="00CE68C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D06E1C1" w:rsidR="00324982" w:rsidRPr="004B120E" w:rsidRDefault="00CE68C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F5E0011" w:rsidR="00324982" w:rsidRPr="004B120E" w:rsidRDefault="00CE68C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0A88CD6" w:rsidR="00324982" w:rsidRPr="004B120E" w:rsidRDefault="00CE68C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1891CF0" w:rsidR="00324982" w:rsidRPr="004B120E" w:rsidRDefault="00CE68C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2612AF9" w:rsidR="00324982" w:rsidRPr="004B120E" w:rsidRDefault="00CE68C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A2AC736" w:rsidR="00324982" w:rsidRPr="004B120E" w:rsidRDefault="00CE68C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9348CD3" w:rsidR="00324982" w:rsidRPr="004B120E" w:rsidRDefault="00CE68C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31339A0" w:rsidR="00324982" w:rsidRPr="004B120E" w:rsidRDefault="00CE68C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4C01310" w:rsidR="00324982" w:rsidRPr="004B120E" w:rsidRDefault="00CE68C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2C10CD2" w:rsidR="00324982" w:rsidRPr="004B120E" w:rsidRDefault="00CE68C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4D6B65B" w:rsidR="00324982" w:rsidRPr="004B120E" w:rsidRDefault="00CE68C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B37F19A" w:rsidR="00324982" w:rsidRPr="004B120E" w:rsidRDefault="00CE68C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4C9BF04" w:rsidR="00324982" w:rsidRPr="004B120E" w:rsidRDefault="00CE68C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0ADECFD" w:rsidR="00324982" w:rsidRPr="004B120E" w:rsidRDefault="00CE68C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CF450C7" w:rsidR="00324982" w:rsidRPr="004B120E" w:rsidRDefault="00CE68C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C479BA4" w:rsidR="00324982" w:rsidRPr="004B120E" w:rsidRDefault="00CE68C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CF861A0" w:rsidR="00324982" w:rsidRPr="004B120E" w:rsidRDefault="00CE68C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1BB6978" w:rsidR="00324982" w:rsidRPr="004B120E" w:rsidRDefault="00CE68C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6A795065" w:rsidR="00324982" w:rsidRPr="004B120E" w:rsidRDefault="00CE68C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4B0E34C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7B0B29A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7648EAF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6669F74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0A40C6B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72137B5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CE68C7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4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2069 Calendar</dc:title>
  <dc:subject>Free printable March 2069 Calendar</dc:subject>
  <dc:creator>General Blue Corporation</dc:creator>
  <keywords>March 2069 Calendar Printable, Easy to Customize</keywords>
  <dc:description/>
  <dcterms:created xsi:type="dcterms:W3CDTF">2019-12-12T15:31:00.0000000Z</dcterms:created>
  <dcterms:modified xsi:type="dcterms:W3CDTF">2023-05-28T04:1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